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944" w:rsidRDefault="009D51C2" w:rsidP="009D2944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majevac</w:t>
      </w:r>
      <w:proofErr w:type="spellEnd"/>
      <w:r>
        <w:rPr>
          <w:rFonts w:ascii="Arial" w:hAnsi="Arial" w:cs="Arial"/>
        </w:rPr>
        <w:t xml:space="preserve">, </w:t>
      </w:r>
      <w:r w:rsidR="006C6820">
        <w:rPr>
          <w:rFonts w:ascii="Arial" w:hAnsi="Arial" w:cs="Arial"/>
        </w:rPr>
        <w:t>16.10.2017.</w:t>
      </w:r>
    </w:p>
    <w:p w:rsidR="00571BAF" w:rsidRDefault="00571BAF" w:rsidP="009D2944">
      <w:pPr>
        <w:jc w:val="both"/>
        <w:rPr>
          <w:rFonts w:ascii="Arial" w:hAnsi="Arial" w:cs="Arial"/>
        </w:rPr>
      </w:pPr>
    </w:p>
    <w:p w:rsidR="00571BAF" w:rsidRDefault="00571BAF" w:rsidP="00571BAF">
      <w:pPr>
        <w:spacing w:before="240"/>
        <w:jc w:val="center"/>
        <w:rPr>
          <w:rFonts w:ascii="Arial" w:hAnsi="Arial" w:cs="Arial"/>
          <w:b/>
          <w:i/>
          <w:sz w:val="28"/>
          <w:szCs w:val="28"/>
        </w:rPr>
      </w:pPr>
    </w:p>
    <w:p w:rsidR="00571BAF" w:rsidRPr="00571BAF" w:rsidRDefault="00571BAF" w:rsidP="00571BAF">
      <w:pPr>
        <w:spacing w:before="240"/>
        <w:jc w:val="center"/>
        <w:rPr>
          <w:rFonts w:ascii="Arial" w:hAnsi="Arial" w:cs="Arial"/>
          <w:b/>
          <w:i/>
          <w:sz w:val="32"/>
          <w:szCs w:val="32"/>
        </w:rPr>
      </w:pPr>
      <w:r w:rsidRPr="00571BAF">
        <w:rPr>
          <w:rFonts w:ascii="Arial" w:hAnsi="Arial" w:cs="Arial"/>
          <w:b/>
          <w:i/>
          <w:sz w:val="32"/>
          <w:szCs w:val="32"/>
        </w:rPr>
        <w:t>MODEL SAŽETKA DJELOKURGA RADA I</w:t>
      </w:r>
    </w:p>
    <w:p w:rsidR="00571BAF" w:rsidRPr="00571BAF" w:rsidRDefault="00571BAF" w:rsidP="00571BAF">
      <w:pPr>
        <w:spacing w:before="240"/>
        <w:jc w:val="center"/>
        <w:rPr>
          <w:rFonts w:ascii="Arial" w:hAnsi="Arial" w:cs="Arial"/>
          <w:b/>
          <w:i/>
          <w:sz w:val="32"/>
          <w:szCs w:val="32"/>
        </w:rPr>
      </w:pPr>
      <w:r w:rsidRPr="00571BAF">
        <w:rPr>
          <w:rFonts w:ascii="Arial" w:hAnsi="Arial" w:cs="Arial"/>
          <w:b/>
          <w:i/>
          <w:sz w:val="32"/>
          <w:szCs w:val="32"/>
        </w:rPr>
        <w:t>ORGANIZACIJSKE STRUKTURE KORISNIKA PRORAČUNA</w:t>
      </w:r>
    </w:p>
    <w:p w:rsidR="00571BAF" w:rsidRPr="00571BAF" w:rsidRDefault="00571BAF" w:rsidP="00571BAF">
      <w:pPr>
        <w:spacing w:before="240"/>
        <w:jc w:val="center"/>
        <w:rPr>
          <w:rFonts w:ascii="Arial" w:hAnsi="Arial" w:cs="Arial"/>
          <w:b/>
          <w:i/>
          <w:sz w:val="28"/>
          <w:szCs w:val="28"/>
        </w:rPr>
      </w:pPr>
    </w:p>
    <w:p w:rsidR="00571BAF" w:rsidRDefault="00571BAF" w:rsidP="00571BAF">
      <w:pPr>
        <w:spacing w:before="240"/>
        <w:jc w:val="center"/>
        <w:rPr>
          <w:rFonts w:ascii="Arial" w:hAnsi="Arial" w:cs="Arial"/>
          <w:b/>
          <w:i/>
        </w:rPr>
      </w:pPr>
    </w:p>
    <w:p w:rsidR="00571BAF" w:rsidRDefault="00571BAF" w:rsidP="00571BAF">
      <w:pPr>
        <w:pStyle w:val="Odlomakpopisa"/>
        <w:numPr>
          <w:ilvl w:val="0"/>
          <w:numId w:val="1"/>
        </w:num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ZADAĆA: KRATKI OPIS:</w:t>
      </w:r>
      <w:bookmarkStart w:id="0" w:name="_GoBack"/>
      <w:bookmarkEnd w:id="0"/>
    </w:p>
    <w:p w:rsidR="00571BAF" w:rsidRDefault="00571BAF" w:rsidP="00571BAF">
      <w:pPr>
        <w:pStyle w:val="Odlomakpopisa"/>
        <w:spacing w:before="240"/>
        <w:jc w:val="both"/>
        <w:rPr>
          <w:rFonts w:ascii="Arial" w:hAnsi="Arial" w:cs="Arial"/>
        </w:rPr>
      </w:pPr>
    </w:p>
    <w:p w:rsidR="00571BAF" w:rsidRDefault="00571BAF" w:rsidP="00571BAF">
      <w:pPr>
        <w:pStyle w:val="Odlomakpopisa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Djelatnost osnovnog školstva obuhvaća odgoj i obvezno školovanje djece i mladeži i školovanje odraslih osoba. Svrha je osnovnog školstva da učeniku omogući stjecanje znanja, pojmova, umijeća, stavova i navika potrebnih za živog, rad i daljnje školovanje.</w:t>
      </w:r>
    </w:p>
    <w:p w:rsidR="00571BAF" w:rsidRDefault="00571BAF" w:rsidP="00571BAF">
      <w:pPr>
        <w:pStyle w:val="Odlomakpopisa"/>
        <w:spacing w:before="240"/>
        <w:jc w:val="both"/>
        <w:rPr>
          <w:rFonts w:ascii="Arial" w:hAnsi="Arial" w:cs="Arial"/>
        </w:rPr>
      </w:pPr>
    </w:p>
    <w:p w:rsidR="00571BAF" w:rsidRDefault="00571BAF" w:rsidP="00571BAF">
      <w:pPr>
        <w:pStyle w:val="Odlomakpopisa"/>
        <w:numPr>
          <w:ilvl w:val="0"/>
          <w:numId w:val="1"/>
        </w:num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CIJSKA STRUKTURA, ORGANIZACIJSKA SHEMA S BROJEM ZAPOSLENIH DJELANTIKA:</w:t>
      </w:r>
    </w:p>
    <w:p w:rsidR="00571BAF" w:rsidRDefault="00571BAF" w:rsidP="00571BAF">
      <w:pPr>
        <w:pStyle w:val="Odlomakpopisa"/>
        <w:spacing w:before="240"/>
        <w:jc w:val="both"/>
        <w:rPr>
          <w:rFonts w:ascii="Arial" w:hAnsi="Arial" w:cs="Arial"/>
        </w:rPr>
      </w:pPr>
    </w:p>
    <w:p w:rsidR="00571BAF" w:rsidRDefault="00571BAF" w:rsidP="00571BAF">
      <w:pPr>
        <w:pStyle w:val="Odlomakpopisa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cijska struktura škole:</w:t>
      </w:r>
    </w:p>
    <w:p w:rsidR="00571BAF" w:rsidRDefault="00571BAF" w:rsidP="00571BAF">
      <w:pPr>
        <w:pStyle w:val="Odlomakpopisa"/>
        <w:numPr>
          <w:ilvl w:val="0"/>
          <w:numId w:val="2"/>
        </w:num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kupno škola </w:t>
      </w:r>
      <w:proofErr w:type="spellStart"/>
      <w:r>
        <w:rPr>
          <w:rFonts w:ascii="Arial" w:hAnsi="Arial" w:cs="Arial"/>
        </w:rPr>
        <w:t>Zmajevac</w:t>
      </w:r>
      <w:proofErr w:type="spellEnd"/>
      <w:r>
        <w:rPr>
          <w:rFonts w:ascii="Arial" w:hAnsi="Arial" w:cs="Arial"/>
        </w:rPr>
        <w:t xml:space="preserve"> ima učenika  </w:t>
      </w:r>
      <w:r w:rsidR="005705AC">
        <w:rPr>
          <w:rFonts w:ascii="Arial" w:hAnsi="Arial" w:cs="Arial"/>
        </w:rPr>
        <w:t>1</w:t>
      </w:r>
      <w:r w:rsidR="009D51C2">
        <w:rPr>
          <w:rFonts w:ascii="Arial" w:hAnsi="Arial" w:cs="Arial"/>
        </w:rPr>
        <w:t>08</w:t>
      </w:r>
      <w:r w:rsidR="005705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 </w:t>
      </w:r>
      <w:r w:rsidR="009D51C2">
        <w:rPr>
          <w:rFonts w:ascii="Arial" w:hAnsi="Arial" w:cs="Arial"/>
        </w:rPr>
        <w:t>20</w:t>
      </w:r>
      <w:r w:rsidR="005705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azrednih odjela, od toga </w:t>
      </w:r>
      <w:r w:rsidR="005705AC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atična: </w:t>
      </w:r>
      <w:r w:rsidR="006C6820">
        <w:rPr>
          <w:rFonts w:ascii="Arial" w:hAnsi="Arial" w:cs="Arial"/>
        </w:rPr>
        <w:t>61</w:t>
      </w:r>
      <w:r w:rsidR="005705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čenika u </w:t>
      </w:r>
      <w:r w:rsidR="009D51C2">
        <w:rPr>
          <w:rFonts w:ascii="Arial" w:hAnsi="Arial" w:cs="Arial"/>
        </w:rPr>
        <w:t>10</w:t>
      </w:r>
      <w:r w:rsidR="005705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zrednih odjela</w:t>
      </w:r>
    </w:p>
    <w:p w:rsidR="00571BAF" w:rsidRDefault="00571BAF" w:rsidP="00571BAF">
      <w:pPr>
        <w:pStyle w:val="Odlomakpopisa"/>
        <w:numPr>
          <w:ilvl w:val="0"/>
          <w:numId w:val="2"/>
        </w:num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i područne škole imaju: </w:t>
      </w:r>
      <w:r w:rsidR="006C6820">
        <w:rPr>
          <w:rFonts w:ascii="Arial" w:hAnsi="Arial" w:cs="Arial"/>
        </w:rPr>
        <w:t>47</w:t>
      </w:r>
      <w:r w:rsidR="005705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čenika u </w:t>
      </w:r>
      <w:r w:rsidR="00733E59">
        <w:rPr>
          <w:rFonts w:ascii="Arial" w:hAnsi="Arial" w:cs="Arial"/>
        </w:rPr>
        <w:t>10</w:t>
      </w:r>
      <w:r w:rsidR="005705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zrednih odjela</w:t>
      </w:r>
    </w:p>
    <w:p w:rsidR="00571BAF" w:rsidRDefault="006C6820" w:rsidP="00571BAF">
      <w:pPr>
        <w:pStyle w:val="Odlomakpopisa"/>
        <w:numPr>
          <w:ilvl w:val="0"/>
          <w:numId w:val="2"/>
        </w:num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Zaposleno je 52</w:t>
      </w:r>
      <w:r w:rsidR="00B763F0">
        <w:rPr>
          <w:rFonts w:ascii="Arial" w:hAnsi="Arial" w:cs="Arial"/>
        </w:rPr>
        <w:t xml:space="preserve"> djelatnika i to: 38</w:t>
      </w:r>
      <w:r w:rsidR="00571BAF">
        <w:rPr>
          <w:rFonts w:ascii="Arial" w:hAnsi="Arial" w:cs="Arial"/>
        </w:rPr>
        <w:t xml:space="preserve"> učitelja, stručnih suradni</w:t>
      </w:r>
      <w:r w:rsidR="00B763F0">
        <w:rPr>
          <w:rFonts w:ascii="Arial" w:hAnsi="Arial" w:cs="Arial"/>
        </w:rPr>
        <w:t>ka 2, administrativnog osoblja 4</w:t>
      </w:r>
      <w:r>
        <w:rPr>
          <w:rFonts w:ascii="Arial" w:hAnsi="Arial" w:cs="Arial"/>
        </w:rPr>
        <w:t>,</w:t>
      </w:r>
      <w:r w:rsidR="00571BAF">
        <w:rPr>
          <w:rFonts w:ascii="Arial" w:hAnsi="Arial" w:cs="Arial"/>
        </w:rPr>
        <w:t xml:space="preserve"> tehn</w:t>
      </w:r>
      <w:r>
        <w:rPr>
          <w:rFonts w:ascii="Arial" w:hAnsi="Arial" w:cs="Arial"/>
        </w:rPr>
        <w:t>ičkog osoblja 7 i 1 pomoćnik u nastavi.</w:t>
      </w:r>
    </w:p>
    <w:p w:rsidR="00571BAF" w:rsidRDefault="00571BAF" w:rsidP="00571BAF">
      <w:pPr>
        <w:spacing w:before="240"/>
        <w:jc w:val="both"/>
        <w:rPr>
          <w:rFonts w:ascii="Arial" w:hAnsi="Arial" w:cs="Arial"/>
        </w:rPr>
      </w:pPr>
    </w:p>
    <w:p w:rsidR="00A16E5D" w:rsidRDefault="00A16E5D" w:rsidP="00571BAF">
      <w:pPr>
        <w:spacing w:before="240"/>
        <w:jc w:val="both"/>
        <w:rPr>
          <w:rFonts w:ascii="Arial" w:hAnsi="Arial" w:cs="Arial"/>
        </w:rPr>
      </w:pPr>
    </w:p>
    <w:p w:rsidR="00A16E5D" w:rsidRDefault="00A16E5D" w:rsidP="00571BAF">
      <w:pPr>
        <w:spacing w:before="240"/>
        <w:jc w:val="both"/>
        <w:rPr>
          <w:rFonts w:ascii="Arial" w:hAnsi="Arial" w:cs="Arial"/>
        </w:rPr>
      </w:pPr>
    </w:p>
    <w:p w:rsidR="00A16E5D" w:rsidRDefault="00A16E5D" w:rsidP="00571BAF">
      <w:pPr>
        <w:spacing w:before="240"/>
        <w:jc w:val="both"/>
        <w:rPr>
          <w:rFonts w:ascii="Arial" w:hAnsi="Arial" w:cs="Arial"/>
        </w:rPr>
      </w:pPr>
    </w:p>
    <w:p w:rsidR="00A16E5D" w:rsidRDefault="00A16E5D" w:rsidP="00A16E5D">
      <w:pPr>
        <w:spacing w:after="0"/>
        <w:ind w:left="424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:rsidR="00A16E5D" w:rsidRPr="00A16E5D" w:rsidRDefault="00A16E5D" w:rsidP="00A16E5D">
      <w:pPr>
        <w:spacing w:after="0"/>
        <w:ind w:left="424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proofErr w:type="spellStart"/>
      <w:r w:rsidRPr="00A16E5D">
        <w:rPr>
          <w:rFonts w:ascii="Arial" w:hAnsi="Arial" w:cs="Arial"/>
          <w:sz w:val="16"/>
          <w:szCs w:val="16"/>
        </w:rPr>
        <w:t>Oš</w:t>
      </w:r>
      <w:proofErr w:type="spellEnd"/>
      <w:r w:rsidRPr="00A16E5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16E5D">
        <w:rPr>
          <w:rFonts w:ascii="Arial" w:hAnsi="Arial" w:cs="Arial"/>
          <w:sz w:val="16"/>
          <w:szCs w:val="16"/>
        </w:rPr>
        <w:t>Zmajevac</w:t>
      </w:r>
      <w:proofErr w:type="spellEnd"/>
      <w:r w:rsidRPr="00A16E5D">
        <w:rPr>
          <w:rFonts w:ascii="Arial" w:hAnsi="Arial" w:cs="Arial"/>
          <w:sz w:val="16"/>
          <w:szCs w:val="16"/>
        </w:rPr>
        <w:t>, ravnateljica Kinga Kolar, prof.</w:t>
      </w:r>
    </w:p>
    <w:p w:rsidR="00A16E5D" w:rsidRPr="00571BAF" w:rsidRDefault="00A16E5D" w:rsidP="00A16E5D">
      <w:pPr>
        <w:spacing w:after="0"/>
        <w:jc w:val="both"/>
        <w:rPr>
          <w:rFonts w:ascii="Arial" w:hAnsi="Arial" w:cs="Arial"/>
        </w:rPr>
      </w:pPr>
    </w:p>
    <w:sectPr w:rsidR="00A16E5D" w:rsidRPr="00571BAF" w:rsidSect="00A64D9F">
      <w:headerReference w:type="default" r:id="rId8"/>
      <w:type w:val="continuous"/>
      <w:pgSz w:w="11907" w:h="16839" w:code="9"/>
      <w:pgMar w:top="1417" w:right="1417" w:bottom="1417" w:left="1417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624" w:rsidRDefault="00FD3624" w:rsidP="00A64D9F">
      <w:pPr>
        <w:spacing w:after="0" w:line="240" w:lineRule="auto"/>
      </w:pPr>
      <w:r>
        <w:separator/>
      </w:r>
    </w:p>
  </w:endnote>
  <w:endnote w:type="continuationSeparator" w:id="0">
    <w:p w:rsidR="00FD3624" w:rsidRDefault="00FD3624" w:rsidP="00A6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624" w:rsidRDefault="00FD3624" w:rsidP="00A64D9F">
      <w:pPr>
        <w:spacing w:after="0" w:line="240" w:lineRule="auto"/>
      </w:pPr>
      <w:r>
        <w:separator/>
      </w:r>
    </w:p>
  </w:footnote>
  <w:footnote w:type="continuationSeparator" w:id="0">
    <w:p w:rsidR="00FD3624" w:rsidRDefault="00FD3624" w:rsidP="00A6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DAE003D08AB94078BFECF049A3A91EB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64D9F" w:rsidRDefault="00A64D9F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Osnovna škola Zmajevac, Sportska 2/a, 31 307 Zmajevac, OIB 38824495088, MB 00801674, šifra MZOŠ 14-387-002</w:t>
        </w:r>
      </w:p>
    </w:sdtContent>
  </w:sdt>
  <w:p w:rsidR="00A64D9F" w:rsidRDefault="00A64D9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23D1B"/>
    <w:multiLevelType w:val="hybridMultilevel"/>
    <w:tmpl w:val="0A3A8F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FA0952"/>
    <w:multiLevelType w:val="hybridMultilevel"/>
    <w:tmpl w:val="1FB25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245"/>
    <w:rsid w:val="00351852"/>
    <w:rsid w:val="003B1333"/>
    <w:rsid w:val="00401986"/>
    <w:rsid w:val="00535245"/>
    <w:rsid w:val="005705AC"/>
    <w:rsid w:val="00571BAF"/>
    <w:rsid w:val="005C1F36"/>
    <w:rsid w:val="006C6820"/>
    <w:rsid w:val="006D2505"/>
    <w:rsid w:val="00733E59"/>
    <w:rsid w:val="007F494B"/>
    <w:rsid w:val="008665EF"/>
    <w:rsid w:val="008A60E1"/>
    <w:rsid w:val="00921815"/>
    <w:rsid w:val="009D2944"/>
    <w:rsid w:val="009D36D9"/>
    <w:rsid w:val="009D51C2"/>
    <w:rsid w:val="00A16E5D"/>
    <w:rsid w:val="00A64D9F"/>
    <w:rsid w:val="00B763F0"/>
    <w:rsid w:val="00CD22CA"/>
    <w:rsid w:val="00D45AD7"/>
    <w:rsid w:val="00DF0032"/>
    <w:rsid w:val="00F0097F"/>
    <w:rsid w:val="00FD3624"/>
    <w:rsid w:val="00FE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CE24E1-6923-4C6E-8599-9D37CDC0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50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6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64D9F"/>
  </w:style>
  <w:style w:type="paragraph" w:styleId="Podnoje">
    <w:name w:val="footer"/>
    <w:basedOn w:val="Normal"/>
    <w:link w:val="PodnojeChar"/>
    <w:uiPriority w:val="99"/>
    <w:semiHidden/>
    <w:unhideWhenUsed/>
    <w:rsid w:val="00A6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64D9F"/>
  </w:style>
  <w:style w:type="paragraph" w:styleId="Tekstbalonia">
    <w:name w:val="Balloon Text"/>
    <w:basedOn w:val="Normal"/>
    <w:link w:val="TekstbaloniaChar"/>
    <w:uiPriority w:val="99"/>
    <w:semiHidden/>
    <w:unhideWhenUsed/>
    <w:rsid w:val="00A6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D9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71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E003D08AB94078BFECF049A3A91EB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17DD41B-00BA-4A6C-AB30-8F040BA636D2}"/>
      </w:docPartPr>
      <w:docPartBody>
        <w:p w:rsidR="00A53D92" w:rsidRDefault="006D12CD" w:rsidP="006D12CD">
          <w:pPr>
            <w:pStyle w:val="DAE003D08AB94078BFECF049A3A91EB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D12CD"/>
    <w:rsid w:val="0005182A"/>
    <w:rsid w:val="00125FE3"/>
    <w:rsid w:val="0013520D"/>
    <w:rsid w:val="006D12CD"/>
    <w:rsid w:val="00855835"/>
    <w:rsid w:val="00857C71"/>
    <w:rsid w:val="00A509CE"/>
    <w:rsid w:val="00A53D92"/>
    <w:rsid w:val="00C8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D9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AE003D08AB94078BFECF049A3A91EB0">
    <w:name w:val="DAE003D08AB94078BFECF049A3A91EB0"/>
    <w:rsid w:val="006D12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BC0CE-445C-4E63-971D-8B26C6AC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Zmajevac, Sportska 2/a, 31 307 Zmajevac, OIB 38824495088, MB 00801674, šifra MZOŠ 14-387-002</vt:lpstr>
    </vt:vector>
  </TitlesOfParts>
  <Company>Zmajevac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Zmajevac, Sportska 2/a, 31 307 Zmajevac, OIB 38824495088, MB 00801674, šifra MZOŠ 14-387-002</dc:title>
  <dc:subject/>
  <dc:creator>Gabrijela</dc:creator>
  <cp:keywords/>
  <dc:description/>
  <cp:lastModifiedBy>Gabrijela</cp:lastModifiedBy>
  <cp:revision>3</cp:revision>
  <cp:lastPrinted>2015-09-07T10:58:00Z</cp:lastPrinted>
  <dcterms:created xsi:type="dcterms:W3CDTF">2017-10-16T11:27:00Z</dcterms:created>
  <dcterms:modified xsi:type="dcterms:W3CDTF">2017-10-16T11:35:00Z</dcterms:modified>
</cp:coreProperties>
</file>